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26" w:rsidRDefault="00C84726" w:rsidP="00817C23">
      <w:pPr>
        <w:spacing w:line="276" w:lineRule="auto"/>
        <w:rPr>
          <w:rFonts w:ascii="Arial" w:hAnsi="Arial" w:cs="Arial"/>
        </w:rPr>
      </w:pPr>
    </w:p>
    <w:tbl>
      <w:tblPr>
        <w:tblW w:w="5273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  <w:gridCol w:w="525"/>
      </w:tblGrid>
      <w:tr w:rsidR="00C84726" w:rsidRPr="00171A1D" w:rsidTr="003918E8">
        <w:trPr>
          <w:tblCellSpacing w:w="7" w:type="dxa"/>
        </w:trPr>
        <w:tc>
          <w:tcPr>
            <w:tcW w:w="4730" w:type="pct"/>
            <w:vAlign w:val="center"/>
            <w:hideMark/>
          </w:tcPr>
          <w:p w:rsidR="00C84726" w:rsidRPr="00C84726" w:rsidRDefault="00C84726" w:rsidP="003918E8">
            <w:pPr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Pr="00C84726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C84726" w:rsidRPr="00171A1D" w:rsidRDefault="00C84726" w:rsidP="003918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1A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tbl>
            <w:tblPr>
              <w:tblW w:w="9169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69"/>
            </w:tblGrid>
            <w:tr w:rsidR="00C84726" w:rsidRPr="00171A1D" w:rsidTr="003918E8">
              <w:trPr>
                <w:trHeight w:val="1724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84726" w:rsidRPr="00171A1D" w:rsidRDefault="00C84726" w:rsidP="003918E8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________________________________________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br/>
                  </w:r>
                  <w:r w:rsidRPr="001C31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nazwa (firma) wykonawcy</w:t>
                  </w:r>
                </w:p>
                <w:p w:rsidR="00C84726" w:rsidRPr="00171A1D" w:rsidRDefault="00C84726" w:rsidP="003918E8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______________________________________________________________</w:t>
                  </w:r>
                </w:p>
                <w:p w:rsidR="00C84726" w:rsidRPr="00171A1D" w:rsidRDefault="00C84726" w:rsidP="003918E8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br/>
                    <w:t>________________________________________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br/>
                  </w:r>
                  <w:r w:rsidRPr="001C31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adres wykonawcy</w:t>
                  </w:r>
                </w:p>
              </w:tc>
            </w:tr>
          </w:tbl>
          <w:p w:rsidR="00C84726" w:rsidRPr="001C315A" w:rsidRDefault="00C84726" w:rsidP="0039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C84726" w:rsidRPr="00C84726" w:rsidRDefault="00C84726" w:rsidP="003918E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KAZ OSÓB</w:t>
            </w:r>
          </w:p>
          <w:p w:rsidR="00C84726" w:rsidRPr="00C84726" w:rsidRDefault="00C84726" w:rsidP="003918E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tóre będą wykonywać zamówienie</w:t>
            </w:r>
          </w:p>
          <w:p w:rsidR="00C84726" w:rsidRPr="00C84726" w:rsidRDefault="00C84726" w:rsidP="003918E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C84726" w:rsidRPr="00C84726" w:rsidRDefault="00C84726" w:rsidP="003918E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tyczy postępowania:  </w:t>
            </w:r>
          </w:p>
          <w:p w:rsidR="00C84726" w:rsidRPr="00D310DA" w:rsidRDefault="00D310DA" w:rsidP="003918E8">
            <w:pPr>
              <w:jc w:val="center"/>
              <w:rPr>
                <w:rFonts w:eastAsia="Times New Roman" w:cstheme="minorHAnsi"/>
                <w:color w:val="808080"/>
                <w:sz w:val="28"/>
                <w:szCs w:val="28"/>
              </w:rPr>
            </w:pPr>
            <w:r w:rsidRPr="00D310DA">
              <w:rPr>
                <w:rFonts w:cstheme="minorHAnsi"/>
                <w:b/>
                <w:sz w:val="28"/>
                <w:szCs w:val="28"/>
              </w:rPr>
              <w:t>Sporządzenie opinii technicznej w sprawie niedostatecznej wydajności instalacji centralnego ogrzewania w budynku Gminnego Centrum Społeczno Kulturalnego w Sośnicowicach</w:t>
            </w:r>
            <w:r w:rsidRPr="00D310DA">
              <w:rPr>
                <w:rFonts w:eastAsia="Times New Roman" w:cstheme="minorHAnsi"/>
                <w:color w:val="808080"/>
                <w:sz w:val="28"/>
                <w:szCs w:val="28"/>
              </w:rPr>
              <w:t xml:space="preserve"> </w:t>
            </w:r>
          </w:p>
          <w:p w:rsidR="00C84726" w:rsidRPr="00C84726" w:rsidRDefault="00C84726" w:rsidP="003918E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sz w:val="24"/>
                <w:szCs w:val="24"/>
                <w:lang w:eastAsia="pl-PL"/>
              </w:rPr>
              <w:t>Wykaz osób wymagany jest w celu potwierdzenia warunku określonego w </w:t>
            </w:r>
            <w:r w:rsidR="00834FFD">
              <w:rPr>
                <w:rFonts w:eastAsia="Times New Roman" w:cstheme="minorHAnsi"/>
                <w:sz w:val="24"/>
                <w:szCs w:val="24"/>
                <w:lang w:eastAsia="pl-PL"/>
              </w:rPr>
              <w:t>zapytaniu ofertowym</w:t>
            </w:r>
            <w:r w:rsidRPr="00C8472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84726" w:rsidRPr="00C84726" w:rsidRDefault="00C84726" w:rsidP="003918E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1"/>
              <w:gridCol w:w="2598"/>
              <w:gridCol w:w="2686"/>
              <w:gridCol w:w="2207"/>
              <w:gridCol w:w="1700"/>
            </w:tblGrid>
            <w:tr w:rsidR="00C84726" w:rsidRPr="00C84726" w:rsidTr="003918E8">
              <w:trPr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Imię i nazwisko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 Opis posiadanych uprawnień, kwalifikacji zawodowych, doświadczenia i wykształcenia </w:t>
                  </w:r>
                  <w:r w:rsidRPr="00C84726">
                    <w:rPr>
                      <w:rFonts w:eastAsia="Times New Roman" w:cstheme="minorHAnsi"/>
                      <w:i/>
                      <w:sz w:val="16"/>
                      <w:szCs w:val="16"/>
                      <w:lang w:eastAsia="pl-PL"/>
                    </w:rPr>
                    <w:t>[należy pozostawić tylko ten zakres informacji, który został określony w warunku udziału w postępowaniu]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Zakres wykonywanych czynności w zamówieniu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Dostępność</w:t>
                  </w: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br/>
                    <w:t>(należy wpisać podstawę do dysponowania osobą)</w:t>
                  </w:r>
                </w:p>
              </w:tc>
            </w:tr>
            <w:tr w:rsidR="00C84726" w:rsidRPr="00C84726" w:rsidTr="003918E8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84726" w:rsidRPr="00C84726" w:rsidTr="003918E8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84726" w:rsidRPr="00C84726" w:rsidTr="003918E8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</w:tbl>
          <w:p w:rsidR="00C84726" w:rsidRPr="00C84726" w:rsidRDefault="00C84726" w:rsidP="003918E8">
            <w:pPr>
              <w:jc w:val="center"/>
              <w:rPr>
                <w:rFonts w:eastAsia="Times New Roman" w:cstheme="minorHAnsi"/>
                <w:sz w:val="24"/>
                <w:szCs w:val="27"/>
                <w:lang w:eastAsia="pl-PL"/>
              </w:rPr>
            </w:pPr>
            <w:r w:rsidRPr="00C8472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C84726">
              <w:rPr>
                <w:rFonts w:eastAsia="Times New Roman" w:cstheme="minorHAnsi"/>
                <w:sz w:val="24"/>
                <w:szCs w:val="27"/>
                <w:lang w:eastAsia="pl-PL"/>
              </w:rPr>
              <w:t>Oświadczam(y), że wyżej wymienione osoby, będą uczestniczyć w wykonywaniu zamówienia i posiadają wymagane uprawnienia.</w:t>
            </w:r>
          </w:p>
          <w:p w:rsidR="00C84726" w:rsidRPr="00C84726" w:rsidRDefault="00C84726" w:rsidP="003918E8">
            <w:pPr>
              <w:rPr>
                <w:rFonts w:eastAsia="Times New Roman" w:cstheme="minorHAnsi"/>
                <w:lang w:eastAsia="pl-PL"/>
              </w:rPr>
            </w:pPr>
          </w:p>
          <w:p w:rsidR="00C84726" w:rsidRPr="00C84726" w:rsidRDefault="00C84726" w:rsidP="003918E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84726">
              <w:rPr>
                <w:rFonts w:eastAsia="Times New Roman" w:cstheme="minorHAnsi"/>
                <w:sz w:val="18"/>
                <w:szCs w:val="18"/>
                <w:lang w:eastAsia="pl-PL"/>
              </w:rPr>
              <w:t>   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6"/>
              <w:gridCol w:w="3196"/>
              <w:gridCol w:w="3196"/>
            </w:tblGrid>
            <w:tr w:rsidR="00C84726" w:rsidRPr="00C84726" w:rsidTr="003918E8">
              <w:trPr>
                <w:trHeight w:val="600"/>
                <w:tblCellSpacing w:w="0" w:type="dxa"/>
              </w:trPr>
              <w:tc>
                <w:tcPr>
                  <w:tcW w:w="1650" w:type="pct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_____________________</w:t>
                  </w: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br/>
                    <w:t>data i miejscowość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______________________</w:t>
                  </w: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br/>
                    <w:t>imię i nazwisko  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_____________________________</w:t>
                  </w: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br/>
                    <w:t>podpis Wykonawcy lub osoby upoważnionej</w:t>
                  </w:r>
                </w:p>
              </w:tc>
            </w:tr>
          </w:tbl>
          <w:p w:rsidR="00C84726" w:rsidRPr="00171A1D" w:rsidRDefault="00C84726" w:rsidP="003918E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vAlign w:val="center"/>
            <w:hideMark/>
          </w:tcPr>
          <w:p w:rsidR="00C84726" w:rsidRPr="00171A1D" w:rsidRDefault="00C84726" w:rsidP="003918E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1A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:rsidR="003918E8" w:rsidRDefault="003918E8" w:rsidP="00C84726">
      <w:pPr>
        <w:spacing w:line="276" w:lineRule="auto"/>
        <w:rPr>
          <w:rFonts w:ascii="Arial" w:hAnsi="Arial" w:cs="Arial"/>
        </w:rPr>
      </w:pPr>
    </w:p>
    <w:sectPr w:rsidR="003918E8" w:rsidSect="002B1EA7">
      <w:headerReference w:type="default" r:id="rId8"/>
      <w:footerReference w:type="default" r:id="rId9"/>
      <w:type w:val="continuous"/>
      <w:pgSz w:w="11907" w:h="16840"/>
      <w:pgMar w:top="860" w:right="1227" w:bottom="360" w:left="1100" w:header="708" w:footer="964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F80" w:rsidRDefault="008A2F80" w:rsidP="004A4EBD">
      <w:r>
        <w:separator/>
      </w:r>
    </w:p>
  </w:endnote>
  <w:endnote w:type="continuationSeparator" w:id="1">
    <w:p w:rsidR="008A2F80" w:rsidRDefault="008A2F80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70" w:rsidRDefault="00BB2570" w:rsidP="002B1EA7">
    <w:pPr>
      <w:pStyle w:val="Stopka"/>
      <w:jc w:val="right"/>
      <w:rPr>
        <w:rFonts w:asciiTheme="majorHAnsi" w:hAnsiTheme="majorHAnsi"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6083300" cy="645198"/>
          <wp:effectExtent l="19050" t="0" r="0" b="0"/>
          <wp:docPr id="4" name="Obraz 2" descr="um stopk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m stopk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64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1EA7">
      <w:rPr>
        <w:rFonts w:asciiTheme="majorHAnsi" w:hAnsiTheme="majorHAnsi"/>
        <w:sz w:val="28"/>
        <w:szCs w:val="28"/>
      </w:rPr>
      <w:t xml:space="preserve"> </w:t>
    </w:r>
    <w:sdt>
      <w:sdtPr>
        <w:rPr>
          <w:rFonts w:asciiTheme="majorHAnsi" w:hAnsiTheme="majorHAnsi"/>
          <w:sz w:val="28"/>
          <w:szCs w:val="28"/>
        </w:rPr>
        <w:id w:val="264715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A4EBD">
          <w:rPr>
            <w:rFonts w:ascii="Times New Roman" w:hAnsi="Times New Roman" w:cs="Times New Roman"/>
          </w:rPr>
          <w:t xml:space="preserve">str. </w:t>
        </w:r>
        <w:r w:rsidR="0051519D" w:rsidRPr="004A4EBD">
          <w:rPr>
            <w:rFonts w:ascii="Times New Roman" w:hAnsi="Times New Roman" w:cs="Times New Roman"/>
          </w:rPr>
          <w:fldChar w:fldCharType="begin"/>
        </w:r>
        <w:r w:rsidRPr="004A4EBD">
          <w:rPr>
            <w:rFonts w:ascii="Times New Roman" w:hAnsi="Times New Roman" w:cs="Times New Roman"/>
          </w:rPr>
          <w:instrText xml:space="preserve"> PAGE    \* MERGEFORMAT </w:instrText>
        </w:r>
        <w:r w:rsidR="0051519D" w:rsidRPr="004A4EBD">
          <w:rPr>
            <w:rFonts w:ascii="Times New Roman" w:hAnsi="Times New Roman" w:cs="Times New Roman"/>
          </w:rPr>
          <w:fldChar w:fldCharType="separate"/>
        </w:r>
        <w:r w:rsidR="009E4E68">
          <w:rPr>
            <w:rFonts w:ascii="Times New Roman" w:hAnsi="Times New Roman" w:cs="Times New Roman"/>
            <w:noProof/>
          </w:rPr>
          <w:t>1</w:t>
        </w:r>
        <w:r w:rsidR="0051519D" w:rsidRPr="004A4EBD">
          <w:rPr>
            <w:rFonts w:ascii="Times New Roman" w:hAnsi="Times New Roman" w:cs="Times New Roman"/>
          </w:rPr>
          <w:fldChar w:fldCharType="end"/>
        </w:r>
      </w:sdtContent>
    </w:sdt>
  </w:p>
  <w:p w:rsidR="00BB2570" w:rsidRDefault="00BB25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F80" w:rsidRDefault="008A2F80" w:rsidP="004A4EBD">
      <w:r>
        <w:separator/>
      </w:r>
    </w:p>
  </w:footnote>
  <w:footnote w:type="continuationSeparator" w:id="1">
    <w:p w:rsidR="008A2F80" w:rsidRDefault="008A2F80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70" w:rsidRDefault="00BB2570" w:rsidP="002B1EA7">
    <w:pPr>
      <w:pStyle w:val="Nagwek"/>
    </w:pPr>
    <w:r>
      <w:rPr>
        <w:noProof/>
        <w:lang w:eastAsia="pl-PL"/>
      </w:rPr>
      <w:drawing>
        <wp:inline distT="0" distB="0" distL="0" distR="0">
          <wp:extent cx="6362700" cy="876300"/>
          <wp:effectExtent l="19050" t="0" r="0" b="0"/>
          <wp:docPr id="1" name="Obraz 3" descr="u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m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2570" w:rsidRPr="00A151CD" w:rsidRDefault="00BB2570" w:rsidP="002B1EA7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C2E82B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>
    <w:nsid w:val="03713BE7"/>
    <w:multiLevelType w:val="hybridMultilevel"/>
    <w:tmpl w:val="ED06C0EE"/>
    <w:lvl w:ilvl="0" w:tplc="26005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2475"/>
    <w:multiLevelType w:val="multilevel"/>
    <w:tmpl w:val="C37CE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09289C"/>
    <w:multiLevelType w:val="multilevel"/>
    <w:tmpl w:val="4ED223EC"/>
    <w:lvl w:ilvl="0">
      <w:start w:val="2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</w:abstractNum>
  <w:abstractNum w:abstractNumId="4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">
    <w:nsid w:val="12504DB2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4E1A91"/>
    <w:multiLevelType w:val="multilevel"/>
    <w:tmpl w:val="C888B450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 w:val="0"/>
      </w:rPr>
    </w:lvl>
  </w:abstractNum>
  <w:abstractNum w:abstractNumId="7">
    <w:nsid w:val="2B75630C"/>
    <w:multiLevelType w:val="hybridMultilevel"/>
    <w:tmpl w:val="25489F12"/>
    <w:lvl w:ilvl="0" w:tplc="57CA63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02B8E"/>
    <w:multiLevelType w:val="hybridMultilevel"/>
    <w:tmpl w:val="9D986D5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80140FA"/>
    <w:multiLevelType w:val="hybridMultilevel"/>
    <w:tmpl w:val="5900ECC4"/>
    <w:lvl w:ilvl="0" w:tplc="0E3457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B3145"/>
    <w:multiLevelType w:val="hybridMultilevel"/>
    <w:tmpl w:val="CF8CB652"/>
    <w:lvl w:ilvl="0" w:tplc="921CB59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4AD77169"/>
    <w:multiLevelType w:val="hybridMultilevel"/>
    <w:tmpl w:val="ACF23830"/>
    <w:lvl w:ilvl="0" w:tplc="B7163F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F6C06"/>
    <w:multiLevelType w:val="hybridMultilevel"/>
    <w:tmpl w:val="AF6C5018"/>
    <w:lvl w:ilvl="0" w:tplc="CB3EAD2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E36DC"/>
    <w:multiLevelType w:val="hybridMultilevel"/>
    <w:tmpl w:val="B60EE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F7FB5"/>
    <w:multiLevelType w:val="hybridMultilevel"/>
    <w:tmpl w:val="4F9A56F4"/>
    <w:lvl w:ilvl="0" w:tplc="557A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044"/>
    <w:multiLevelType w:val="hybridMultilevel"/>
    <w:tmpl w:val="CC0C5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8E5"/>
    <w:multiLevelType w:val="hybridMultilevel"/>
    <w:tmpl w:val="2DE882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54F5B68"/>
    <w:multiLevelType w:val="hybridMultilevel"/>
    <w:tmpl w:val="F894CC8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96058C2"/>
    <w:multiLevelType w:val="hybridMultilevel"/>
    <w:tmpl w:val="9626BA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322DE"/>
    <w:multiLevelType w:val="multilevel"/>
    <w:tmpl w:val="9CCEF2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6DB16E31"/>
    <w:multiLevelType w:val="hybridMultilevel"/>
    <w:tmpl w:val="35EE6332"/>
    <w:lvl w:ilvl="0" w:tplc="FCA4CE2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E6EBB"/>
    <w:multiLevelType w:val="hybridMultilevel"/>
    <w:tmpl w:val="4FE6AF6E"/>
    <w:lvl w:ilvl="0" w:tplc="57CA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F3F851"/>
    <w:multiLevelType w:val="hybridMultilevel"/>
    <w:tmpl w:val="7EF3F85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EF3F85A"/>
    <w:multiLevelType w:val="hybridMultilevel"/>
    <w:tmpl w:val="BF4084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EF3F865"/>
    <w:multiLevelType w:val="hybridMultilevel"/>
    <w:tmpl w:val="7EF3F8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21"/>
  </w:num>
  <w:num w:numId="9">
    <w:abstractNumId w:val="18"/>
  </w:num>
  <w:num w:numId="10">
    <w:abstractNumId w:val="4"/>
  </w:num>
  <w:num w:numId="11">
    <w:abstractNumId w:val="23"/>
  </w:num>
  <w:num w:numId="12">
    <w:abstractNumId w:val="24"/>
  </w:num>
  <w:num w:numId="13">
    <w:abstractNumId w:val="25"/>
  </w:num>
  <w:num w:numId="14">
    <w:abstractNumId w:val="11"/>
  </w:num>
  <w:num w:numId="15">
    <w:abstractNumId w:val="9"/>
  </w:num>
  <w:num w:numId="16">
    <w:abstractNumId w:val="10"/>
  </w:num>
  <w:num w:numId="17">
    <w:abstractNumId w:val="17"/>
  </w:num>
  <w:num w:numId="18">
    <w:abstractNumId w:val="3"/>
  </w:num>
  <w:num w:numId="19">
    <w:abstractNumId w:val="7"/>
  </w:num>
  <w:num w:numId="20">
    <w:abstractNumId w:val="1"/>
  </w:num>
  <w:num w:numId="21">
    <w:abstractNumId w:val="22"/>
  </w:num>
  <w:num w:numId="22">
    <w:abstractNumId w:val="15"/>
  </w:num>
  <w:num w:numId="23">
    <w:abstractNumId w:val="13"/>
  </w:num>
  <w:num w:numId="24">
    <w:abstractNumId w:val="12"/>
  </w:num>
  <w:num w:numId="25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4BB4"/>
    <w:rsid w:val="00011260"/>
    <w:rsid w:val="00016A67"/>
    <w:rsid w:val="0002480A"/>
    <w:rsid w:val="0002746D"/>
    <w:rsid w:val="000319CC"/>
    <w:rsid w:val="000409B3"/>
    <w:rsid w:val="00044676"/>
    <w:rsid w:val="0005406A"/>
    <w:rsid w:val="00057E0F"/>
    <w:rsid w:val="00075197"/>
    <w:rsid w:val="00075B59"/>
    <w:rsid w:val="00076AE4"/>
    <w:rsid w:val="00094670"/>
    <w:rsid w:val="00095F92"/>
    <w:rsid w:val="000961A4"/>
    <w:rsid w:val="00097B60"/>
    <w:rsid w:val="000A5AAE"/>
    <w:rsid w:val="000A715B"/>
    <w:rsid w:val="000B609B"/>
    <w:rsid w:val="000C566A"/>
    <w:rsid w:val="000C62DE"/>
    <w:rsid w:val="000C7510"/>
    <w:rsid w:val="000C7518"/>
    <w:rsid w:val="000D02A7"/>
    <w:rsid w:val="000E3578"/>
    <w:rsid w:val="000E46F6"/>
    <w:rsid w:val="000F3D7C"/>
    <w:rsid w:val="0010098F"/>
    <w:rsid w:val="00106B33"/>
    <w:rsid w:val="00121ABA"/>
    <w:rsid w:val="00123742"/>
    <w:rsid w:val="00126C31"/>
    <w:rsid w:val="0013273E"/>
    <w:rsid w:val="0013466F"/>
    <w:rsid w:val="001375C0"/>
    <w:rsid w:val="0013781C"/>
    <w:rsid w:val="001464E5"/>
    <w:rsid w:val="00146FDD"/>
    <w:rsid w:val="00155F2B"/>
    <w:rsid w:val="0018620C"/>
    <w:rsid w:val="00196B12"/>
    <w:rsid w:val="001A3621"/>
    <w:rsid w:val="001B4520"/>
    <w:rsid w:val="001B606B"/>
    <w:rsid w:val="001D3936"/>
    <w:rsid w:val="001D512A"/>
    <w:rsid w:val="001D610A"/>
    <w:rsid w:val="001E5399"/>
    <w:rsid w:val="001E66BC"/>
    <w:rsid w:val="001E734F"/>
    <w:rsid w:val="001E7DF1"/>
    <w:rsid w:val="001F4A6E"/>
    <w:rsid w:val="001F4AC8"/>
    <w:rsid w:val="00202487"/>
    <w:rsid w:val="00220054"/>
    <w:rsid w:val="0022779F"/>
    <w:rsid w:val="002300DE"/>
    <w:rsid w:val="0023691A"/>
    <w:rsid w:val="00245D33"/>
    <w:rsid w:val="00260AA9"/>
    <w:rsid w:val="00261458"/>
    <w:rsid w:val="00266341"/>
    <w:rsid w:val="00270EB0"/>
    <w:rsid w:val="002726AB"/>
    <w:rsid w:val="00277126"/>
    <w:rsid w:val="002816F0"/>
    <w:rsid w:val="00281E31"/>
    <w:rsid w:val="00285451"/>
    <w:rsid w:val="00285C0C"/>
    <w:rsid w:val="0029004C"/>
    <w:rsid w:val="002A5420"/>
    <w:rsid w:val="002A61C0"/>
    <w:rsid w:val="002A64CA"/>
    <w:rsid w:val="002B1EA7"/>
    <w:rsid w:val="002B2573"/>
    <w:rsid w:val="002B3557"/>
    <w:rsid w:val="002B3C4E"/>
    <w:rsid w:val="002B7C61"/>
    <w:rsid w:val="002C41E2"/>
    <w:rsid w:val="002D454F"/>
    <w:rsid w:val="002E7499"/>
    <w:rsid w:val="00301DBE"/>
    <w:rsid w:val="003053C1"/>
    <w:rsid w:val="00314506"/>
    <w:rsid w:val="00322B91"/>
    <w:rsid w:val="00330A4B"/>
    <w:rsid w:val="00333FAF"/>
    <w:rsid w:val="00334A93"/>
    <w:rsid w:val="00335C27"/>
    <w:rsid w:val="003435F1"/>
    <w:rsid w:val="00346704"/>
    <w:rsid w:val="003531EB"/>
    <w:rsid w:val="003564DC"/>
    <w:rsid w:val="00356D14"/>
    <w:rsid w:val="00360DB1"/>
    <w:rsid w:val="00364ADE"/>
    <w:rsid w:val="0036671E"/>
    <w:rsid w:val="00366C77"/>
    <w:rsid w:val="00371225"/>
    <w:rsid w:val="003732DE"/>
    <w:rsid w:val="00377094"/>
    <w:rsid w:val="003854D7"/>
    <w:rsid w:val="003918E8"/>
    <w:rsid w:val="003B06DD"/>
    <w:rsid w:val="003B2664"/>
    <w:rsid w:val="003D3B38"/>
    <w:rsid w:val="003D4DCF"/>
    <w:rsid w:val="003E42E2"/>
    <w:rsid w:val="003E5C29"/>
    <w:rsid w:val="003E7A1A"/>
    <w:rsid w:val="003F2DC1"/>
    <w:rsid w:val="00402089"/>
    <w:rsid w:val="004143D8"/>
    <w:rsid w:val="00435BC6"/>
    <w:rsid w:val="00450AD2"/>
    <w:rsid w:val="00454FD6"/>
    <w:rsid w:val="00455A23"/>
    <w:rsid w:val="00460D50"/>
    <w:rsid w:val="00462A39"/>
    <w:rsid w:val="0046519F"/>
    <w:rsid w:val="00467474"/>
    <w:rsid w:val="004779D4"/>
    <w:rsid w:val="00480F23"/>
    <w:rsid w:val="00486882"/>
    <w:rsid w:val="00493E25"/>
    <w:rsid w:val="004A4EBD"/>
    <w:rsid w:val="004A7885"/>
    <w:rsid w:val="004A7F9C"/>
    <w:rsid w:val="004B0661"/>
    <w:rsid w:val="004B1A1C"/>
    <w:rsid w:val="004B233C"/>
    <w:rsid w:val="004B6400"/>
    <w:rsid w:val="004B7ADB"/>
    <w:rsid w:val="004C5516"/>
    <w:rsid w:val="004C6C97"/>
    <w:rsid w:val="004E4DC8"/>
    <w:rsid w:val="004F309F"/>
    <w:rsid w:val="004F67DE"/>
    <w:rsid w:val="00504DDC"/>
    <w:rsid w:val="0050640C"/>
    <w:rsid w:val="00507A40"/>
    <w:rsid w:val="00512C3F"/>
    <w:rsid w:val="0051519D"/>
    <w:rsid w:val="0052080B"/>
    <w:rsid w:val="00536A69"/>
    <w:rsid w:val="00537116"/>
    <w:rsid w:val="00546722"/>
    <w:rsid w:val="00554505"/>
    <w:rsid w:val="00556173"/>
    <w:rsid w:val="005613BA"/>
    <w:rsid w:val="00567586"/>
    <w:rsid w:val="005732CE"/>
    <w:rsid w:val="00576BCB"/>
    <w:rsid w:val="005809B7"/>
    <w:rsid w:val="005864E1"/>
    <w:rsid w:val="0058655B"/>
    <w:rsid w:val="00593954"/>
    <w:rsid w:val="005A1DF3"/>
    <w:rsid w:val="005A42E3"/>
    <w:rsid w:val="005C6732"/>
    <w:rsid w:val="005D6E6C"/>
    <w:rsid w:val="005E73E0"/>
    <w:rsid w:val="005F4CB1"/>
    <w:rsid w:val="005F5D20"/>
    <w:rsid w:val="00600F15"/>
    <w:rsid w:val="006047D3"/>
    <w:rsid w:val="00611949"/>
    <w:rsid w:val="0061299A"/>
    <w:rsid w:val="006154AF"/>
    <w:rsid w:val="0062201F"/>
    <w:rsid w:val="0062300D"/>
    <w:rsid w:val="00623BCB"/>
    <w:rsid w:val="00642C32"/>
    <w:rsid w:val="00644770"/>
    <w:rsid w:val="0064774B"/>
    <w:rsid w:val="00647B2E"/>
    <w:rsid w:val="00650BC7"/>
    <w:rsid w:val="006701C4"/>
    <w:rsid w:val="0067210E"/>
    <w:rsid w:val="00673187"/>
    <w:rsid w:val="0068013A"/>
    <w:rsid w:val="00685658"/>
    <w:rsid w:val="00686ACA"/>
    <w:rsid w:val="006A6B00"/>
    <w:rsid w:val="006A775F"/>
    <w:rsid w:val="006B2BAF"/>
    <w:rsid w:val="006B53E7"/>
    <w:rsid w:val="006C0DF8"/>
    <w:rsid w:val="006C3E64"/>
    <w:rsid w:val="006C512B"/>
    <w:rsid w:val="006C7C12"/>
    <w:rsid w:val="006D3A66"/>
    <w:rsid w:val="006F0C52"/>
    <w:rsid w:val="006F18EF"/>
    <w:rsid w:val="006F4184"/>
    <w:rsid w:val="006F5ABD"/>
    <w:rsid w:val="0070383E"/>
    <w:rsid w:val="00703A5B"/>
    <w:rsid w:val="00713780"/>
    <w:rsid w:val="00722603"/>
    <w:rsid w:val="00737207"/>
    <w:rsid w:val="00743843"/>
    <w:rsid w:val="00747592"/>
    <w:rsid w:val="0075090A"/>
    <w:rsid w:val="00764554"/>
    <w:rsid w:val="0076729B"/>
    <w:rsid w:val="007727ED"/>
    <w:rsid w:val="00780C43"/>
    <w:rsid w:val="00780D96"/>
    <w:rsid w:val="00790B07"/>
    <w:rsid w:val="007A293C"/>
    <w:rsid w:val="007A2F51"/>
    <w:rsid w:val="007A5EE4"/>
    <w:rsid w:val="007B7D86"/>
    <w:rsid w:val="007E0B29"/>
    <w:rsid w:val="007E3296"/>
    <w:rsid w:val="007F0043"/>
    <w:rsid w:val="007F6B82"/>
    <w:rsid w:val="007F7CD7"/>
    <w:rsid w:val="00804CB0"/>
    <w:rsid w:val="0081527D"/>
    <w:rsid w:val="00817C23"/>
    <w:rsid w:val="008242E1"/>
    <w:rsid w:val="00825243"/>
    <w:rsid w:val="008324C7"/>
    <w:rsid w:val="00834FFD"/>
    <w:rsid w:val="00861E36"/>
    <w:rsid w:val="00866529"/>
    <w:rsid w:val="00872564"/>
    <w:rsid w:val="00877FFA"/>
    <w:rsid w:val="00881C13"/>
    <w:rsid w:val="008922AD"/>
    <w:rsid w:val="00896719"/>
    <w:rsid w:val="008969E9"/>
    <w:rsid w:val="008A23CA"/>
    <w:rsid w:val="008A2F80"/>
    <w:rsid w:val="008B5F9F"/>
    <w:rsid w:val="008B67D0"/>
    <w:rsid w:val="008C01B1"/>
    <w:rsid w:val="008C313A"/>
    <w:rsid w:val="008D0A30"/>
    <w:rsid w:val="008F721D"/>
    <w:rsid w:val="009076F8"/>
    <w:rsid w:val="009339CA"/>
    <w:rsid w:val="009406E3"/>
    <w:rsid w:val="00941000"/>
    <w:rsid w:val="00941D95"/>
    <w:rsid w:val="00951D6E"/>
    <w:rsid w:val="00951EFF"/>
    <w:rsid w:val="00974F13"/>
    <w:rsid w:val="0098592A"/>
    <w:rsid w:val="009912EB"/>
    <w:rsid w:val="00997C08"/>
    <w:rsid w:val="009A21E4"/>
    <w:rsid w:val="009B557A"/>
    <w:rsid w:val="009D4AA1"/>
    <w:rsid w:val="009E4E68"/>
    <w:rsid w:val="009E7D13"/>
    <w:rsid w:val="009F4350"/>
    <w:rsid w:val="00A01E8C"/>
    <w:rsid w:val="00A0605E"/>
    <w:rsid w:val="00A076D2"/>
    <w:rsid w:val="00A14ED7"/>
    <w:rsid w:val="00A151CD"/>
    <w:rsid w:val="00A21584"/>
    <w:rsid w:val="00A24EF8"/>
    <w:rsid w:val="00A254B8"/>
    <w:rsid w:val="00A25D79"/>
    <w:rsid w:val="00A34B6A"/>
    <w:rsid w:val="00A372D0"/>
    <w:rsid w:val="00A410CF"/>
    <w:rsid w:val="00A438A3"/>
    <w:rsid w:val="00A62181"/>
    <w:rsid w:val="00A6615F"/>
    <w:rsid w:val="00A74D29"/>
    <w:rsid w:val="00A81018"/>
    <w:rsid w:val="00A810B0"/>
    <w:rsid w:val="00A917B8"/>
    <w:rsid w:val="00AA3216"/>
    <w:rsid w:val="00AA7D8E"/>
    <w:rsid w:val="00AB5DEE"/>
    <w:rsid w:val="00AB6F50"/>
    <w:rsid w:val="00AD22F1"/>
    <w:rsid w:val="00AD273D"/>
    <w:rsid w:val="00AF0405"/>
    <w:rsid w:val="00AF0991"/>
    <w:rsid w:val="00AF3AE3"/>
    <w:rsid w:val="00AF3EF2"/>
    <w:rsid w:val="00AF5E2E"/>
    <w:rsid w:val="00AF6922"/>
    <w:rsid w:val="00B01182"/>
    <w:rsid w:val="00B07C0B"/>
    <w:rsid w:val="00B136AC"/>
    <w:rsid w:val="00B14345"/>
    <w:rsid w:val="00B14BD0"/>
    <w:rsid w:val="00B352D4"/>
    <w:rsid w:val="00B40BA7"/>
    <w:rsid w:val="00B4179B"/>
    <w:rsid w:val="00B43A2D"/>
    <w:rsid w:val="00B43B6A"/>
    <w:rsid w:val="00B43D3C"/>
    <w:rsid w:val="00B45DC2"/>
    <w:rsid w:val="00B46C86"/>
    <w:rsid w:val="00B5162B"/>
    <w:rsid w:val="00B557C2"/>
    <w:rsid w:val="00B571F9"/>
    <w:rsid w:val="00B62B59"/>
    <w:rsid w:val="00B76534"/>
    <w:rsid w:val="00B76770"/>
    <w:rsid w:val="00B82A87"/>
    <w:rsid w:val="00B85BF7"/>
    <w:rsid w:val="00BB2570"/>
    <w:rsid w:val="00BC1DB6"/>
    <w:rsid w:val="00BC506D"/>
    <w:rsid w:val="00BC779F"/>
    <w:rsid w:val="00BD61F3"/>
    <w:rsid w:val="00BE169B"/>
    <w:rsid w:val="00BE24EE"/>
    <w:rsid w:val="00BE7390"/>
    <w:rsid w:val="00BF51CD"/>
    <w:rsid w:val="00C0641E"/>
    <w:rsid w:val="00C07283"/>
    <w:rsid w:val="00C124C8"/>
    <w:rsid w:val="00C21EE2"/>
    <w:rsid w:val="00C4079E"/>
    <w:rsid w:val="00C40C41"/>
    <w:rsid w:val="00C47C73"/>
    <w:rsid w:val="00C52013"/>
    <w:rsid w:val="00C5229B"/>
    <w:rsid w:val="00C6294B"/>
    <w:rsid w:val="00C6560C"/>
    <w:rsid w:val="00C718EC"/>
    <w:rsid w:val="00C84726"/>
    <w:rsid w:val="00C86872"/>
    <w:rsid w:val="00C86CC6"/>
    <w:rsid w:val="00C92719"/>
    <w:rsid w:val="00C933B5"/>
    <w:rsid w:val="00CA3C66"/>
    <w:rsid w:val="00CB5AB5"/>
    <w:rsid w:val="00CC1248"/>
    <w:rsid w:val="00CD1B6C"/>
    <w:rsid w:val="00CD263E"/>
    <w:rsid w:val="00CD3650"/>
    <w:rsid w:val="00CD6116"/>
    <w:rsid w:val="00CD70FA"/>
    <w:rsid w:val="00CE0D45"/>
    <w:rsid w:val="00CE376E"/>
    <w:rsid w:val="00CE7D30"/>
    <w:rsid w:val="00CF1A0E"/>
    <w:rsid w:val="00D02791"/>
    <w:rsid w:val="00D06076"/>
    <w:rsid w:val="00D07091"/>
    <w:rsid w:val="00D10E66"/>
    <w:rsid w:val="00D1511E"/>
    <w:rsid w:val="00D20806"/>
    <w:rsid w:val="00D22605"/>
    <w:rsid w:val="00D228B4"/>
    <w:rsid w:val="00D30F85"/>
    <w:rsid w:val="00D310DA"/>
    <w:rsid w:val="00D315B9"/>
    <w:rsid w:val="00D35A6A"/>
    <w:rsid w:val="00D42090"/>
    <w:rsid w:val="00D50411"/>
    <w:rsid w:val="00D539E7"/>
    <w:rsid w:val="00D5465B"/>
    <w:rsid w:val="00D63936"/>
    <w:rsid w:val="00D64A6F"/>
    <w:rsid w:val="00D7549B"/>
    <w:rsid w:val="00D76C00"/>
    <w:rsid w:val="00D82CF6"/>
    <w:rsid w:val="00D87E89"/>
    <w:rsid w:val="00D90A0D"/>
    <w:rsid w:val="00D926EA"/>
    <w:rsid w:val="00D93843"/>
    <w:rsid w:val="00D93AA2"/>
    <w:rsid w:val="00D94F45"/>
    <w:rsid w:val="00DA2857"/>
    <w:rsid w:val="00DA35B5"/>
    <w:rsid w:val="00DA7E41"/>
    <w:rsid w:val="00DB7CCA"/>
    <w:rsid w:val="00DC2D8B"/>
    <w:rsid w:val="00DC2FEC"/>
    <w:rsid w:val="00DC6AA2"/>
    <w:rsid w:val="00DC6E78"/>
    <w:rsid w:val="00DD2757"/>
    <w:rsid w:val="00DE78EA"/>
    <w:rsid w:val="00DF4B50"/>
    <w:rsid w:val="00DF55C7"/>
    <w:rsid w:val="00E031DF"/>
    <w:rsid w:val="00E113B8"/>
    <w:rsid w:val="00E23023"/>
    <w:rsid w:val="00E35C1C"/>
    <w:rsid w:val="00E41449"/>
    <w:rsid w:val="00E41A75"/>
    <w:rsid w:val="00E515AE"/>
    <w:rsid w:val="00E654AC"/>
    <w:rsid w:val="00E75E21"/>
    <w:rsid w:val="00E878BD"/>
    <w:rsid w:val="00E93BDC"/>
    <w:rsid w:val="00E963BD"/>
    <w:rsid w:val="00EA09F0"/>
    <w:rsid w:val="00EA400E"/>
    <w:rsid w:val="00EB0A0B"/>
    <w:rsid w:val="00EC1246"/>
    <w:rsid w:val="00EC6DDA"/>
    <w:rsid w:val="00F109FE"/>
    <w:rsid w:val="00F127C2"/>
    <w:rsid w:val="00F14882"/>
    <w:rsid w:val="00F17F1F"/>
    <w:rsid w:val="00F227EF"/>
    <w:rsid w:val="00F345C6"/>
    <w:rsid w:val="00F410AC"/>
    <w:rsid w:val="00F412B9"/>
    <w:rsid w:val="00F4196E"/>
    <w:rsid w:val="00F42A2A"/>
    <w:rsid w:val="00F573E9"/>
    <w:rsid w:val="00F61A53"/>
    <w:rsid w:val="00F621FB"/>
    <w:rsid w:val="00F666F5"/>
    <w:rsid w:val="00F66B92"/>
    <w:rsid w:val="00F712B1"/>
    <w:rsid w:val="00F718E7"/>
    <w:rsid w:val="00F75633"/>
    <w:rsid w:val="00F90867"/>
    <w:rsid w:val="00F95BAE"/>
    <w:rsid w:val="00F96627"/>
    <w:rsid w:val="00FA0DED"/>
    <w:rsid w:val="00FA1A4D"/>
    <w:rsid w:val="00FA7EFB"/>
    <w:rsid w:val="00FB20FA"/>
    <w:rsid w:val="00FB262A"/>
    <w:rsid w:val="00FB6197"/>
    <w:rsid w:val="00FB6881"/>
    <w:rsid w:val="00FC1D0A"/>
    <w:rsid w:val="00FC46A3"/>
    <w:rsid w:val="00FD7250"/>
    <w:rsid w:val="00FF08DE"/>
    <w:rsid w:val="00FF53B5"/>
    <w:rsid w:val="00FF6983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paragraph" w:styleId="Nagwek1">
    <w:name w:val="heading 1"/>
    <w:basedOn w:val="Normalny"/>
    <w:next w:val="Normalny"/>
    <w:link w:val="Nagwek1Znak"/>
    <w:qFormat/>
    <w:rsid w:val="00D50411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1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F412B9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06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06E3"/>
  </w:style>
  <w:style w:type="paragraph" w:customStyle="1" w:styleId="Tekstpodstawowy22">
    <w:name w:val="Tekst podstawowy 22"/>
    <w:basedOn w:val="Normalny"/>
    <w:rsid w:val="00896719"/>
    <w:pPr>
      <w:suppressAutoHyphens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C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04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ytu">
    <w:name w:val="Tytu?"/>
    <w:basedOn w:val="Normalny"/>
    <w:rsid w:val="00D5041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D5041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D50411"/>
    <w:pPr>
      <w:suppressLineNumbers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50411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1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918E8"/>
    <w:pPr>
      <w:autoSpaceDE w:val="0"/>
      <w:autoSpaceDN w:val="0"/>
      <w:adjustRightInd w:val="0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7F6B8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Odstpy1pt">
    <w:name w:val="Tekst treści + Odstępy 1 pt"/>
    <w:basedOn w:val="Domylnaczcionkaakapitu"/>
    <w:rsid w:val="007F6B82"/>
    <w:rPr>
      <w:rFonts w:ascii="Arial" w:eastAsia="Arial" w:hAnsi="Arial" w:cs="Arial"/>
      <w:b w:val="0"/>
      <w:bCs w:val="0"/>
      <w:i w:val="0"/>
      <w:iCs w:val="0"/>
      <w:smallCaps w:val="0"/>
      <w:strike w:val="0"/>
      <w:spacing w:val="31"/>
      <w:sz w:val="21"/>
      <w:szCs w:val="21"/>
    </w:rPr>
  </w:style>
  <w:style w:type="character" w:customStyle="1" w:styleId="Teksttreci6">
    <w:name w:val="Tekst treści (6)_"/>
    <w:basedOn w:val="Domylnaczcionkaakapitu"/>
    <w:link w:val="Teksttreci60"/>
    <w:rsid w:val="007F6B82"/>
    <w:rPr>
      <w:rFonts w:ascii="FrankRuehl" w:eastAsia="FrankRuehl" w:hAnsi="FrankRuehl"/>
      <w:spacing w:val="13"/>
      <w:sz w:val="26"/>
      <w:szCs w:val="2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F6B82"/>
    <w:pPr>
      <w:shd w:val="clear" w:color="auto" w:fill="FFFFFF"/>
      <w:spacing w:before="240" w:line="269" w:lineRule="exact"/>
    </w:pPr>
    <w:rPr>
      <w:rFonts w:ascii="FrankRuehl" w:eastAsia="FrankRuehl" w:hAnsi="FrankRuehl"/>
      <w:spacing w:val="1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8252-616E-40AC-91AC-9D8D5803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KrzysztofC</cp:lastModifiedBy>
  <cp:revision>4</cp:revision>
  <cp:lastPrinted>2016-10-13T06:51:00Z</cp:lastPrinted>
  <dcterms:created xsi:type="dcterms:W3CDTF">2016-10-13T06:59:00Z</dcterms:created>
  <dcterms:modified xsi:type="dcterms:W3CDTF">2016-10-13T07:00:00Z</dcterms:modified>
</cp:coreProperties>
</file>